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2BBB" w14:textId="58B04037" w:rsidR="007B2C06" w:rsidRDefault="0080286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2DBD0" wp14:editId="5EC5D014">
                <wp:simplePos x="0" y="0"/>
                <wp:positionH relativeFrom="column">
                  <wp:posOffset>1796902</wp:posOffset>
                </wp:positionH>
                <wp:positionV relativeFrom="paragraph">
                  <wp:posOffset>3827721</wp:posOffset>
                </wp:positionV>
                <wp:extent cx="1764665" cy="49973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0A33D" w14:textId="316CD9FB" w:rsidR="00A20034" w:rsidRDefault="00A20034" w:rsidP="00A2003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034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 O L D</w:t>
                            </w:r>
                          </w:p>
                          <w:p w14:paraId="37F34308" w14:textId="77777777" w:rsidR="001E3B46" w:rsidRPr="00A20034" w:rsidRDefault="001E3B46" w:rsidP="00A2003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DBD0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141.5pt;margin-top:301.4pt;width:138.9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" filled="f" stroked="f">
                <v:textbox>
                  <w:txbxContent>
                    <w:p w14:paraId="5D70A33D" w14:textId="316CD9FB" w:rsidR="00A20034" w:rsidRDefault="00A20034" w:rsidP="00A2003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034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 O L D</w:t>
                      </w:r>
                    </w:p>
                    <w:p w14:paraId="37F34308" w14:textId="77777777" w:rsidR="001E3B46" w:rsidRPr="00A20034" w:rsidRDefault="001E3B46" w:rsidP="00A2003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3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F8A7E" wp14:editId="54C80BE2">
                <wp:simplePos x="0" y="0"/>
                <wp:positionH relativeFrom="margin">
                  <wp:posOffset>3327991</wp:posOffset>
                </wp:positionH>
                <wp:positionV relativeFrom="paragraph">
                  <wp:posOffset>2913322</wp:posOffset>
                </wp:positionV>
                <wp:extent cx="3210560" cy="6835450"/>
                <wp:effectExtent l="0" t="0" r="27940" b="228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683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BB68E" w14:textId="7B6ECCDC" w:rsidR="00911D40" w:rsidRDefault="00A20034" w:rsidP="00C946CC">
                            <w:pPr>
                              <w:shd w:val="clear" w:color="auto" w:fill="806000" w:themeFill="accent4" w:themeFillShade="80"/>
                            </w:pPr>
                            <w:r>
                              <w:t xml:space="preserve">21° </w:t>
                            </w:r>
                            <w:r w:rsidR="00911D40" w:rsidRPr="00911D40">
                              <w:t>Pino Giovanni / Mattei Sergio / Mastroeni Walter</w:t>
                            </w:r>
                          </w:p>
                          <w:p w14:paraId="4F3A075A" w14:textId="69431663" w:rsidR="00911D40" w:rsidRDefault="00A20034" w:rsidP="00C946CC">
                            <w:pPr>
                              <w:shd w:val="clear" w:color="auto" w:fill="806000" w:themeFill="accent4" w:themeFillShade="80"/>
                            </w:pPr>
                            <w:r>
                              <w:t xml:space="preserve">22° </w:t>
                            </w:r>
                            <w:r w:rsidR="00911D40" w:rsidRPr="00911D40">
                              <w:t>Coppolino Roberto / Irato Salvatore</w:t>
                            </w:r>
                          </w:p>
                          <w:p w14:paraId="4B4C4235" w14:textId="6A68AA23" w:rsidR="00911D40" w:rsidRDefault="00A20034" w:rsidP="00C946CC">
                            <w:pPr>
                              <w:shd w:val="clear" w:color="auto" w:fill="806000" w:themeFill="accent4" w:themeFillShade="80"/>
                            </w:pPr>
                            <w:r>
                              <w:t>23</w:t>
                            </w:r>
                            <w:r w:rsidR="00C946CC">
                              <w:t xml:space="preserve">° </w:t>
                            </w:r>
                            <w:r w:rsidR="00D10AB5">
                              <w:t>Sergenti Mirko/Falliti Ettore/Crisafulli Giuseppe</w:t>
                            </w:r>
                          </w:p>
                          <w:p w14:paraId="68F92C8C" w14:textId="7F85B1B4" w:rsidR="00A20034" w:rsidRDefault="00A20034" w:rsidP="00C946CC">
                            <w:pPr>
                              <w:shd w:val="clear" w:color="auto" w:fill="806000" w:themeFill="accent4" w:themeFillShade="80"/>
                            </w:pPr>
                            <w:r>
                              <w:t>24</w:t>
                            </w:r>
                            <w:r w:rsidR="00C946CC">
                              <w:t xml:space="preserve">° </w:t>
                            </w:r>
                            <w:r w:rsidR="00D10AB5">
                              <w:t>Abate Alex / Abate Daniel</w:t>
                            </w:r>
                          </w:p>
                          <w:p w14:paraId="79202FDF" w14:textId="663A6F02" w:rsidR="00C16D3D" w:rsidRDefault="00A20034" w:rsidP="00786446">
                            <w:pPr>
                              <w:shd w:val="clear" w:color="auto" w:fill="25FF01"/>
                            </w:pPr>
                            <w:r>
                              <w:t>25</w:t>
                            </w:r>
                            <w:r w:rsidR="00C946CC">
                              <w:t xml:space="preserve">° </w:t>
                            </w:r>
                            <w:r w:rsidR="00C16D3D" w:rsidRPr="00C16D3D">
                              <w:t>Imbesi Francesco / Formica Gilberto / Ilacqua Manuel</w:t>
                            </w:r>
                          </w:p>
                          <w:p w14:paraId="33F772F2" w14:textId="2B1D04A2" w:rsidR="00A20034" w:rsidRDefault="00C16D3D" w:rsidP="00786446">
                            <w:pPr>
                              <w:shd w:val="clear" w:color="auto" w:fill="25FF01"/>
                            </w:pPr>
                            <w:r>
                              <w:t>26°</w:t>
                            </w:r>
                            <w:r w:rsidRPr="00C16D3D">
                              <w:t xml:space="preserve"> La Fauci Demetrio / Cambria Pasquale/ Formica Stefano</w:t>
                            </w:r>
                          </w:p>
                          <w:p w14:paraId="711DC21D" w14:textId="64A1B4B1" w:rsidR="00A20034" w:rsidRDefault="00C946CC" w:rsidP="00786446">
                            <w:pPr>
                              <w:shd w:val="clear" w:color="auto" w:fill="25FF01"/>
                            </w:pPr>
                            <w:r>
                              <w:t>2</w:t>
                            </w:r>
                            <w:r w:rsidR="00C16D3D">
                              <w:t>7°</w:t>
                            </w:r>
                            <w:r>
                              <w:t xml:space="preserve"> </w:t>
                            </w:r>
                            <w:r w:rsidR="00D10AB5">
                              <w:t>Andaloro Antonio / Aloi Antonio</w:t>
                            </w:r>
                          </w:p>
                          <w:p w14:paraId="7DB6D777" w14:textId="3D0FA76D" w:rsidR="00C16D3D" w:rsidRDefault="00A20034" w:rsidP="00786446">
                            <w:pPr>
                              <w:shd w:val="clear" w:color="auto" w:fill="25FF01"/>
                            </w:pPr>
                            <w:r>
                              <w:t>28</w:t>
                            </w:r>
                            <w:r w:rsidR="00C946CC">
                              <w:t>°</w:t>
                            </w:r>
                            <w:r w:rsidR="00C16D3D">
                              <w:t xml:space="preserve"> </w:t>
                            </w:r>
                            <w:r w:rsidR="00D10AB5" w:rsidRPr="00D10AB5">
                              <w:t xml:space="preserve"> Venuto Giuseppe / Duca Carmelo</w:t>
                            </w:r>
                          </w:p>
                          <w:p w14:paraId="1EB9E286" w14:textId="46EE3FBA" w:rsidR="00C16D3D" w:rsidRDefault="00A20034" w:rsidP="00786446">
                            <w:pPr>
                              <w:shd w:val="clear" w:color="auto" w:fill="25FF01"/>
                            </w:pPr>
                            <w:r>
                              <w:t>29</w:t>
                            </w:r>
                            <w:r w:rsidR="00C946CC">
                              <w:t>°</w:t>
                            </w:r>
                            <w:r w:rsidR="00C16D3D">
                              <w:t xml:space="preserve"> </w:t>
                            </w:r>
                            <w:r w:rsidR="00D10AB5" w:rsidRPr="00D10AB5">
                              <w:t>° De Gaetano Giuseppe / Rugolo Antonino / Barrea  Ignacio</w:t>
                            </w:r>
                          </w:p>
                          <w:p w14:paraId="600B2157" w14:textId="6F4B46D4" w:rsidR="00A20034" w:rsidRDefault="00A20034" w:rsidP="00786446">
                            <w:pPr>
                              <w:shd w:val="clear" w:color="auto" w:fill="25FF01"/>
                            </w:pPr>
                            <w:r>
                              <w:t>30</w:t>
                            </w:r>
                            <w:r w:rsidR="00C946CC">
                              <w:t xml:space="preserve">° </w:t>
                            </w:r>
                            <w:proofErr w:type="spellStart"/>
                            <w:r w:rsidR="00C16D3D" w:rsidRPr="00C16D3D">
                              <w:t>Sgro'</w:t>
                            </w:r>
                            <w:proofErr w:type="spellEnd"/>
                            <w:r w:rsidR="00C16D3D" w:rsidRPr="00C16D3D">
                              <w:t xml:space="preserve"> Antonio / </w:t>
                            </w:r>
                            <w:proofErr w:type="spellStart"/>
                            <w:r w:rsidR="00C16D3D" w:rsidRPr="00C16D3D">
                              <w:t>Schepisi</w:t>
                            </w:r>
                            <w:proofErr w:type="spellEnd"/>
                            <w:r w:rsidR="00C16D3D" w:rsidRPr="00C16D3D">
                              <w:t xml:space="preserve"> Daniele</w:t>
                            </w:r>
                          </w:p>
                          <w:p w14:paraId="0BB5B70E" w14:textId="658FB934" w:rsidR="00A20034" w:rsidRDefault="00A20034" w:rsidP="00786446">
                            <w:pPr>
                              <w:shd w:val="clear" w:color="auto" w:fill="25FF01"/>
                            </w:pPr>
                            <w:r>
                              <w:t>31</w:t>
                            </w:r>
                            <w:r w:rsidR="00D10AB5">
                              <w:t>°De Pasquale Salvo / De Pasquale Carmelo</w:t>
                            </w:r>
                          </w:p>
                          <w:p w14:paraId="02A986F9" w14:textId="2189155A" w:rsidR="00A20034" w:rsidRDefault="00A20034" w:rsidP="00786446">
                            <w:pPr>
                              <w:shd w:val="clear" w:color="auto" w:fill="25FF01"/>
                            </w:pPr>
                            <w:r>
                              <w:t>32</w:t>
                            </w:r>
                            <w:r w:rsidR="00C946CC">
                              <w:t>°</w:t>
                            </w:r>
                            <w:r w:rsidR="00D10AB5" w:rsidRPr="00D10AB5">
                              <w:t xml:space="preserve"> </w:t>
                            </w:r>
                            <w:r w:rsidR="00D10AB5" w:rsidRPr="00D10AB5">
                              <w:t>Mannino Christian / Tomasello Antonio</w:t>
                            </w:r>
                            <w:bookmarkStart w:id="0" w:name="_Hlk131974154"/>
                          </w:p>
                          <w:bookmarkEnd w:id="0"/>
                          <w:p w14:paraId="03157843" w14:textId="497810E6" w:rsidR="00D10AB5" w:rsidRDefault="00A20034" w:rsidP="00786446">
                            <w:pPr>
                              <w:shd w:val="clear" w:color="auto" w:fill="0DB1FB"/>
                            </w:pPr>
                            <w:r>
                              <w:t>33</w:t>
                            </w:r>
                            <w:r w:rsidR="00C946CC">
                              <w:t>°</w:t>
                            </w:r>
                            <w:r w:rsidR="00D10AB5" w:rsidRPr="00D10AB5">
                              <w:t>° Irato Antonio / Irato Simone / La Malfa Ruben</w:t>
                            </w:r>
                          </w:p>
                          <w:p w14:paraId="2E21FF85" w14:textId="513BE182" w:rsidR="00A20034" w:rsidRDefault="00A20034" w:rsidP="00786446">
                            <w:pPr>
                              <w:shd w:val="clear" w:color="auto" w:fill="0DB1FB"/>
                            </w:pPr>
                            <w:r>
                              <w:t>34</w:t>
                            </w:r>
                            <w:r w:rsidR="00D10AB5">
                              <w:t>° Sarao’ Daniele/ Papa Vincenzo</w:t>
                            </w:r>
                          </w:p>
                          <w:p w14:paraId="344DAFD0" w14:textId="2B6176D4" w:rsidR="00804B63" w:rsidRDefault="00A20034" w:rsidP="00786446">
                            <w:pPr>
                              <w:shd w:val="clear" w:color="auto" w:fill="0DB1FB"/>
                            </w:pPr>
                            <w:r>
                              <w:t>35</w:t>
                            </w:r>
                            <w:r w:rsidR="00D10AB5" w:rsidRPr="00D10AB5">
                              <w:t xml:space="preserve"> </w:t>
                            </w:r>
                            <w:r w:rsidR="00D10AB5">
                              <w:t>°</w:t>
                            </w:r>
                            <w:r w:rsidR="00D10AB5" w:rsidRPr="00D10AB5">
                              <w:t>Crisafulli Marco / Caruso Antonio</w:t>
                            </w:r>
                          </w:p>
                          <w:p w14:paraId="68E73972" w14:textId="3D40B563" w:rsidR="00A20034" w:rsidRDefault="00804B63" w:rsidP="00786446">
                            <w:pPr>
                              <w:shd w:val="clear" w:color="auto" w:fill="0DB1FB"/>
                            </w:pPr>
                            <w:r>
                              <w:t>36</w:t>
                            </w:r>
                            <w:bookmarkStart w:id="1" w:name="_Hlk131974089"/>
                            <w:r w:rsidR="00D10AB5">
                              <w:t>°</w:t>
                            </w:r>
                            <w:r w:rsidR="00D10AB5" w:rsidRPr="00D10AB5">
                              <w:t>Fama' Nunzio / Andaloro Christian/Croce U</w:t>
                            </w:r>
                          </w:p>
                          <w:bookmarkEnd w:id="1"/>
                          <w:p w14:paraId="00D49A7F" w14:textId="1D4A2B59" w:rsidR="00A20034" w:rsidRDefault="00A20034" w:rsidP="00786446">
                            <w:pPr>
                              <w:shd w:val="clear" w:color="auto" w:fill="0DB1FB"/>
                            </w:pPr>
                            <w:r>
                              <w:t>37</w:t>
                            </w:r>
                            <w:r w:rsidR="00C946CC">
                              <w:t xml:space="preserve">° </w:t>
                            </w:r>
                            <w:r w:rsidR="00804B63" w:rsidRPr="00804B63">
                              <w:t>Salvo Daniele / Luppino Alessandro / Ruggeri P</w:t>
                            </w:r>
                            <w:r w:rsidR="00804B63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C3A86A9" w14:textId="4D361D95" w:rsidR="00A20034" w:rsidRDefault="00A20034" w:rsidP="00786446">
                            <w:pPr>
                              <w:shd w:val="clear" w:color="auto" w:fill="0DB1FB"/>
                            </w:pPr>
                            <w:r>
                              <w:t>38</w:t>
                            </w:r>
                            <w:r w:rsidR="00C946CC">
                              <w:t xml:space="preserve">° </w:t>
                            </w:r>
                            <w:r w:rsidR="006E3BB7" w:rsidRPr="006E3BB7">
                              <w:t>Pirrotta Igor / Morasca Stefan</w:t>
                            </w:r>
                            <w:bookmarkStart w:id="2" w:name="_Hlk133962011"/>
                            <w:r w:rsidR="006E3BB7">
                              <w:t>o</w:t>
                            </w:r>
                            <w:r w:rsidR="00804B63">
                              <w:t>.</w:t>
                            </w:r>
                            <w:bookmarkEnd w:id="2"/>
                          </w:p>
                          <w:p w14:paraId="3A56A042" w14:textId="762BD495" w:rsidR="00A20034" w:rsidRDefault="00A20034" w:rsidP="00786446">
                            <w:pPr>
                              <w:shd w:val="clear" w:color="auto" w:fill="0DB1FB"/>
                            </w:pPr>
                            <w:r>
                              <w:t>39</w:t>
                            </w:r>
                            <w:r w:rsidR="00C946CC">
                              <w:t xml:space="preserve">° </w:t>
                            </w:r>
                            <w:r w:rsidR="006E3BB7">
                              <w:t xml:space="preserve">Romeo </w:t>
                            </w:r>
                            <w:r w:rsidR="006E3BB7" w:rsidRPr="006E3BB7">
                              <w:t xml:space="preserve">Francesco / </w:t>
                            </w:r>
                            <w:proofErr w:type="spellStart"/>
                            <w:r w:rsidR="006E3BB7" w:rsidRPr="006E3BB7">
                              <w:t>Famulari</w:t>
                            </w:r>
                            <w:proofErr w:type="spellEnd"/>
                            <w:r w:rsidR="006E3BB7" w:rsidRPr="006E3BB7">
                              <w:t xml:space="preserve"> Antonio / Nania A.</w:t>
                            </w:r>
                          </w:p>
                          <w:p w14:paraId="702090EC" w14:textId="47B72284" w:rsidR="00A20034" w:rsidRDefault="00A20034" w:rsidP="00786446">
                            <w:pPr>
                              <w:shd w:val="clear" w:color="auto" w:fill="0DB1FB"/>
                            </w:pPr>
                            <w:r>
                              <w:t>40</w:t>
                            </w:r>
                            <w:r w:rsidR="00C946CC">
                              <w:t xml:space="preserve">° </w:t>
                            </w:r>
                            <w:r w:rsidR="00804B63" w:rsidRPr="00804B63">
                              <w:t>Pino Antonio / Polimeni Anton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8A7E" id="Rettangolo 9" o:spid="_x0000_s1027" style="position:absolute;margin-left:262.05pt;margin-top:229.4pt;width:252.8pt;height:53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r3agIAACY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" fillcolor="#4472c4 [3204]" strokecolor="#1f3763 [1604]" strokeweight="1pt">
                <v:textbox>
                  <w:txbxContent>
                    <w:p w14:paraId="75FBB68E" w14:textId="7B6ECCDC" w:rsidR="00911D40" w:rsidRDefault="00A20034" w:rsidP="00C946CC">
                      <w:pPr>
                        <w:shd w:val="clear" w:color="auto" w:fill="806000" w:themeFill="accent4" w:themeFillShade="80"/>
                      </w:pPr>
                      <w:r>
                        <w:t xml:space="preserve">21° </w:t>
                      </w:r>
                      <w:r w:rsidR="00911D40" w:rsidRPr="00911D40">
                        <w:t>Pino Giovanni / Mattei Sergio / Mastroeni Walter</w:t>
                      </w:r>
                    </w:p>
                    <w:p w14:paraId="4F3A075A" w14:textId="69431663" w:rsidR="00911D40" w:rsidRDefault="00A20034" w:rsidP="00C946CC">
                      <w:pPr>
                        <w:shd w:val="clear" w:color="auto" w:fill="806000" w:themeFill="accent4" w:themeFillShade="80"/>
                      </w:pPr>
                      <w:r>
                        <w:t xml:space="preserve">22° </w:t>
                      </w:r>
                      <w:r w:rsidR="00911D40" w:rsidRPr="00911D40">
                        <w:t>Coppolino Roberto / Irato Salvatore</w:t>
                      </w:r>
                    </w:p>
                    <w:p w14:paraId="4B4C4235" w14:textId="6A68AA23" w:rsidR="00911D40" w:rsidRDefault="00A20034" w:rsidP="00C946CC">
                      <w:pPr>
                        <w:shd w:val="clear" w:color="auto" w:fill="806000" w:themeFill="accent4" w:themeFillShade="80"/>
                      </w:pPr>
                      <w:r>
                        <w:t>23</w:t>
                      </w:r>
                      <w:r w:rsidR="00C946CC">
                        <w:t xml:space="preserve">° </w:t>
                      </w:r>
                      <w:r w:rsidR="00D10AB5">
                        <w:t>Sergenti Mirko/Falliti Ettore/Crisafulli Giuseppe</w:t>
                      </w:r>
                    </w:p>
                    <w:p w14:paraId="68F92C8C" w14:textId="7F85B1B4" w:rsidR="00A20034" w:rsidRDefault="00A20034" w:rsidP="00C946CC">
                      <w:pPr>
                        <w:shd w:val="clear" w:color="auto" w:fill="806000" w:themeFill="accent4" w:themeFillShade="80"/>
                      </w:pPr>
                      <w:r>
                        <w:t>24</w:t>
                      </w:r>
                      <w:r w:rsidR="00C946CC">
                        <w:t xml:space="preserve">° </w:t>
                      </w:r>
                      <w:r w:rsidR="00D10AB5">
                        <w:t>Abate Alex / Abate Daniel</w:t>
                      </w:r>
                    </w:p>
                    <w:p w14:paraId="79202FDF" w14:textId="663A6F02" w:rsidR="00C16D3D" w:rsidRDefault="00A20034" w:rsidP="00786446">
                      <w:pPr>
                        <w:shd w:val="clear" w:color="auto" w:fill="25FF01"/>
                      </w:pPr>
                      <w:r>
                        <w:t>25</w:t>
                      </w:r>
                      <w:r w:rsidR="00C946CC">
                        <w:t xml:space="preserve">° </w:t>
                      </w:r>
                      <w:r w:rsidR="00C16D3D" w:rsidRPr="00C16D3D">
                        <w:t>Imbesi Francesco / Formica Gilberto / Ilacqua Manuel</w:t>
                      </w:r>
                    </w:p>
                    <w:p w14:paraId="33F772F2" w14:textId="2B1D04A2" w:rsidR="00A20034" w:rsidRDefault="00C16D3D" w:rsidP="00786446">
                      <w:pPr>
                        <w:shd w:val="clear" w:color="auto" w:fill="25FF01"/>
                      </w:pPr>
                      <w:r>
                        <w:t>26°</w:t>
                      </w:r>
                      <w:r w:rsidRPr="00C16D3D">
                        <w:t xml:space="preserve"> La Fauci Demetrio / Cambria Pasquale/ Formica Stefano</w:t>
                      </w:r>
                    </w:p>
                    <w:p w14:paraId="711DC21D" w14:textId="64A1B4B1" w:rsidR="00A20034" w:rsidRDefault="00C946CC" w:rsidP="00786446">
                      <w:pPr>
                        <w:shd w:val="clear" w:color="auto" w:fill="25FF01"/>
                      </w:pPr>
                      <w:r>
                        <w:t>2</w:t>
                      </w:r>
                      <w:r w:rsidR="00C16D3D">
                        <w:t>7°</w:t>
                      </w:r>
                      <w:r>
                        <w:t xml:space="preserve"> </w:t>
                      </w:r>
                      <w:r w:rsidR="00D10AB5">
                        <w:t>Andaloro Antonio / Aloi Antonio</w:t>
                      </w:r>
                    </w:p>
                    <w:p w14:paraId="7DB6D777" w14:textId="3D0FA76D" w:rsidR="00C16D3D" w:rsidRDefault="00A20034" w:rsidP="00786446">
                      <w:pPr>
                        <w:shd w:val="clear" w:color="auto" w:fill="25FF01"/>
                      </w:pPr>
                      <w:r>
                        <w:t>28</w:t>
                      </w:r>
                      <w:r w:rsidR="00C946CC">
                        <w:t>°</w:t>
                      </w:r>
                      <w:r w:rsidR="00C16D3D">
                        <w:t xml:space="preserve"> </w:t>
                      </w:r>
                      <w:r w:rsidR="00D10AB5" w:rsidRPr="00D10AB5">
                        <w:t xml:space="preserve"> Venuto Giuseppe / Duca Carmelo</w:t>
                      </w:r>
                    </w:p>
                    <w:p w14:paraId="1EB9E286" w14:textId="46EE3FBA" w:rsidR="00C16D3D" w:rsidRDefault="00A20034" w:rsidP="00786446">
                      <w:pPr>
                        <w:shd w:val="clear" w:color="auto" w:fill="25FF01"/>
                      </w:pPr>
                      <w:r>
                        <w:t>29</w:t>
                      </w:r>
                      <w:r w:rsidR="00C946CC">
                        <w:t>°</w:t>
                      </w:r>
                      <w:r w:rsidR="00C16D3D">
                        <w:t xml:space="preserve"> </w:t>
                      </w:r>
                      <w:r w:rsidR="00D10AB5" w:rsidRPr="00D10AB5">
                        <w:t>° De Gaetano Giuseppe / Rugolo Antonino / Barrea  Ignacio</w:t>
                      </w:r>
                    </w:p>
                    <w:p w14:paraId="600B2157" w14:textId="6F4B46D4" w:rsidR="00A20034" w:rsidRDefault="00A20034" w:rsidP="00786446">
                      <w:pPr>
                        <w:shd w:val="clear" w:color="auto" w:fill="25FF01"/>
                      </w:pPr>
                      <w:r>
                        <w:t>30</w:t>
                      </w:r>
                      <w:r w:rsidR="00C946CC">
                        <w:t xml:space="preserve">° </w:t>
                      </w:r>
                      <w:proofErr w:type="spellStart"/>
                      <w:r w:rsidR="00C16D3D" w:rsidRPr="00C16D3D">
                        <w:t>Sgro'</w:t>
                      </w:r>
                      <w:proofErr w:type="spellEnd"/>
                      <w:r w:rsidR="00C16D3D" w:rsidRPr="00C16D3D">
                        <w:t xml:space="preserve"> Antonio / </w:t>
                      </w:r>
                      <w:proofErr w:type="spellStart"/>
                      <w:r w:rsidR="00C16D3D" w:rsidRPr="00C16D3D">
                        <w:t>Schepisi</w:t>
                      </w:r>
                      <w:proofErr w:type="spellEnd"/>
                      <w:r w:rsidR="00C16D3D" w:rsidRPr="00C16D3D">
                        <w:t xml:space="preserve"> Daniele</w:t>
                      </w:r>
                    </w:p>
                    <w:p w14:paraId="0BB5B70E" w14:textId="658FB934" w:rsidR="00A20034" w:rsidRDefault="00A20034" w:rsidP="00786446">
                      <w:pPr>
                        <w:shd w:val="clear" w:color="auto" w:fill="25FF01"/>
                      </w:pPr>
                      <w:r>
                        <w:t>31</w:t>
                      </w:r>
                      <w:r w:rsidR="00D10AB5">
                        <w:t>°De Pasquale Salvo / De Pasquale Carmelo</w:t>
                      </w:r>
                    </w:p>
                    <w:p w14:paraId="02A986F9" w14:textId="2189155A" w:rsidR="00A20034" w:rsidRDefault="00A20034" w:rsidP="00786446">
                      <w:pPr>
                        <w:shd w:val="clear" w:color="auto" w:fill="25FF01"/>
                      </w:pPr>
                      <w:r>
                        <w:t>32</w:t>
                      </w:r>
                      <w:r w:rsidR="00C946CC">
                        <w:t>°</w:t>
                      </w:r>
                      <w:r w:rsidR="00D10AB5" w:rsidRPr="00D10AB5">
                        <w:t xml:space="preserve"> </w:t>
                      </w:r>
                      <w:r w:rsidR="00D10AB5" w:rsidRPr="00D10AB5">
                        <w:t>Mannino Christian / Tomasello Antonio</w:t>
                      </w:r>
                      <w:bookmarkStart w:id="3" w:name="_Hlk131974154"/>
                    </w:p>
                    <w:bookmarkEnd w:id="3"/>
                    <w:p w14:paraId="03157843" w14:textId="497810E6" w:rsidR="00D10AB5" w:rsidRDefault="00A20034" w:rsidP="00786446">
                      <w:pPr>
                        <w:shd w:val="clear" w:color="auto" w:fill="0DB1FB"/>
                      </w:pPr>
                      <w:r>
                        <w:t>33</w:t>
                      </w:r>
                      <w:r w:rsidR="00C946CC">
                        <w:t>°</w:t>
                      </w:r>
                      <w:r w:rsidR="00D10AB5" w:rsidRPr="00D10AB5">
                        <w:t>° Irato Antonio / Irato Simone / La Malfa Ruben</w:t>
                      </w:r>
                    </w:p>
                    <w:p w14:paraId="2E21FF85" w14:textId="513BE182" w:rsidR="00A20034" w:rsidRDefault="00A20034" w:rsidP="00786446">
                      <w:pPr>
                        <w:shd w:val="clear" w:color="auto" w:fill="0DB1FB"/>
                      </w:pPr>
                      <w:r>
                        <w:t>34</w:t>
                      </w:r>
                      <w:r w:rsidR="00D10AB5">
                        <w:t>° Sarao’ Daniele/ Papa Vincenzo</w:t>
                      </w:r>
                    </w:p>
                    <w:p w14:paraId="344DAFD0" w14:textId="2B6176D4" w:rsidR="00804B63" w:rsidRDefault="00A20034" w:rsidP="00786446">
                      <w:pPr>
                        <w:shd w:val="clear" w:color="auto" w:fill="0DB1FB"/>
                      </w:pPr>
                      <w:r>
                        <w:t>35</w:t>
                      </w:r>
                      <w:r w:rsidR="00D10AB5" w:rsidRPr="00D10AB5">
                        <w:t xml:space="preserve"> </w:t>
                      </w:r>
                      <w:r w:rsidR="00D10AB5">
                        <w:t>°</w:t>
                      </w:r>
                      <w:r w:rsidR="00D10AB5" w:rsidRPr="00D10AB5">
                        <w:t>Crisafulli Marco / Caruso Antonio</w:t>
                      </w:r>
                    </w:p>
                    <w:p w14:paraId="68E73972" w14:textId="3D40B563" w:rsidR="00A20034" w:rsidRDefault="00804B63" w:rsidP="00786446">
                      <w:pPr>
                        <w:shd w:val="clear" w:color="auto" w:fill="0DB1FB"/>
                      </w:pPr>
                      <w:r>
                        <w:t>36</w:t>
                      </w:r>
                      <w:bookmarkStart w:id="4" w:name="_Hlk131974089"/>
                      <w:r w:rsidR="00D10AB5">
                        <w:t>°</w:t>
                      </w:r>
                      <w:r w:rsidR="00D10AB5" w:rsidRPr="00D10AB5">
                        <w:t>Fama' Nunzio / Andaloro Christian/Croce U</w:t>
                      </w:r>
                    </w:p>
                    <w:bookmarkEnd w:id="4"/>
                    <w:p w14:paraId="00D49A7F" w14:textId="1D4A2B59" w:rsidR="00A20034" w:rsidRDefault="00A20034" w:rsidP="00786446">
                      <w:pPr>
                        <w:shd w:val="clear" w:color="auto" w:fill="0DB1FB"/>
                      </w:pPr>
                      <w:r>
                        <w:t>37</w:t>
                      </w:r>
                      <w:r w:rsidR="00C946CC">
                        <w:t xml:space="preserve">° </w:t>
                      </w:r>
                      <w:r w:rsidR="00804B63" w:rsidRPr="00804B63">
                        <w:t>Salvo Daniele / Luppino Alessandro / Ruggeri P</w:t>
                      </w:r>
                      <w:r w:rsidR="00804B63">
                        <w:t>.</w:t>
                      </w:r>
                      <w:r>
                        <w:t xml:space="preserve"> </w:t>
                      </w:r>
                    </w:p>
                    <w:p w14:paraId="2C3A86A9" w14:textId="4D361D95" w:rsidR="00A20034" w:rsidRDefault="00A20034" w:rsidP="00786446">
                      <w:pPr>
                        <w:shd w:val="clear" w:color="auto" w:fill="0DB1FB"/>
                      </w:pPr>
                      <w:r>
                        <w:t>38</w:t>
                      </w:r>
                      <w:r w:rsidR="00C946CC">
                        <w:t xml:space="preserve">° </w:t>
                      </w:r>
                      <w:r w:rsidR="006E3BB7" w:rsidRPr="006E3BB7">
                        <w:t>Pirrotta Igor / Morasca Stefan</w:t>
                      </w:r>
                      <w:bookmarkStart w:id="5" w:name="_Hlk133962011"/>
                      <w:r w:rsidR="006E3BB7">
                        <w:t>o</w:t>
                      </w:r>
                      <w:r w:rsidR="00804B63">
                        <w:t>.</w:t>
                      </w:r>
                      <w:bookmarkEnd w:id="5"/>
                    </w:p>
                    <w:p w14:paraId="3A56A042" w14:textId="762BD495" w:rsidR="00A20034" w:rsidRDefault="00A20034" w:rsidP="00786446">
                      <w:pPr>
                        <w:shd w:val="clear" w:color="auto" w:fill="0DB1FB"/>
                      </w:pPr>
                      <w:r>
                        <w:t>39</w:t>
                      </w:r>
                      <w:r w:rsidR="00C946CC">
                        <w:t xml:space="preserve">° </w:t>
                      </w:r>
                      <w:r w:rsidR="006E3BB7">
                        <w:t xml:space="preserve">Romeo </w:t>
                      </w:r>
                      <w:r w:rsidR="006E3BB7" w:rsidRPr="006E3BB7">
                        <w:t xml:space="preserve">Francesco / </w:t>
                      </w:r>
                      <w:proofErr w:type="spellStart"/>
                      <w:r w:rsidR="006E3BB7" w:rsidRPr="006E3BB7">
                        <w:t>Famulari</w:t>
                      </w:r>
                      <w:proofErr w:type="spellEnd"/>
                      <w:r w:rsidR="006E3BB7" w:rsidRPr="006E3BB7">
                        <w:t xml:space="preserve"> Antonio / Nania A.</w:t>
                      </w:r>
                    </w:p>
                    <w:p w14:paraId="702090EC" w14:textId="47B72284" w:rsidR="00A20034" w:rsidRDefault="00A20034" w:rsidP="00786446">
                      <w:pPr>
                        <w:shd w:val="clear" w:color="auto" w:fill="0DB1FB"/>
                      </w:pPr>
                      <w:r>
                        <w:t>40</w:t>
                      </w:r>
                      <w:r w:rsidR="00C946CC">
                        <w:t xml:space="preserve">° </w:t>
                      </w:r>
                      <w:r w:rsidR="00804B63" w:rsidRPr="00804B63">
                        <w:t>Pino Antonio / Polimeni Anton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53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75566" wp14:editId="0A60BB67">
                <wp:simplePos x="0" y="0"/>
                <wp:positionH relativeFrom="column">
                  <wp:posOffset>2146950</wp:posOffset>
                </wp:positionH>
                <wp:positionV relativeFrom="paragraph">
                  <wp:posOffset>5796325</wp:posOffset>
                </wp:positionV>
                <wp:extent cx="1318438" cy="934691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8" cy="934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B83D5" w14:textId="28B14E9D" w:rsidR="00E909A3" w:rsidRPr="00804B63" w:rsidRDefault="00E909A3" w:rsidP="00D414A5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B63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I L V E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5566" id="Casella di testo 11" o:spid="_x0000_s1028" type="#_x0000_t202" style="position:absolute;margin-left:169.05pt;margin-top:456.4pt;width:103.8pt;height:7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" filled="f" stroked="f">
                <v:textbox>
                  <w:txbxContent>
                    <w:p w14:paraId="6C7B83D5" w14:textId="28B14E9D" w:rsidR="00E909A3" w:rsidRPr="00804B63" w:rsidRDefault="00E909A3" w:rsidP="00D414A5">
                      <w:pP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4B63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I L V E R </w:t>
                      </w:r>
                    </w:p>
                  </w:txbxContent>
                </v:textbox>
              </v:shape>
            </w:pict>
          </mc:Fallback>
        </mc:AlternateContent>
      </w:r>
      <w:r w:rsidR="00495328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9A8790C" wp14:editId="5B87696A">
                <wp:simplePos x="0" y="0"/>
                <wp:positionH relativeFrom="column">
                  <wp:posOffset>2189642</wp:posOffset>
                </wp:positionH>
                <wp:positionV relativeFrom="paragraph">
                  <wp:posOffset>5741094</wp:posOffset>
                </wp:positionV>
                <wp:extent cx="1009709" cy="520700"/>
                <wp:effectExtent l="0" t="0" r="19050" b="1270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09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45023" id="Ovale 12" o:spid="_x0000_s1026" style="position:absolute;margin-left:172.4pt;margin-top:452.05pt;width:79.5pt;height:41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  <w:r w:rsidR="005D2F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2EACA" wp14:editId="5067D23B">
                <wp:simplePos x="0" y="0"/>
                <wp:positionH relativeFrom="column">
                  <wp:posOffset>2145001</wp:posOffset>
                </wp:positionH>
                <wp:positionV relativeFrom="paragraph">
                  <wp:posOffset>3815509</wp:posOffset>
                </wp:positionV>
                <wp:extent cx="1063255" cy="499110"/>
                <wp:effectExtent l="0" t="0" r="22860" b="1524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499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4D69C" id="Ovale 14" o:spid="_x0000_s1026" style="position:absolute;margin-left:168.9pt;margin-top:300.45pt;width:83.7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" fillcolor="white [3201]" strokecolor="black [3200]" strokeweight="1pt">
                <v:stroke joinstyle="miter"/>
              </v:oval>
            </w:pict>
          </mc:Fallback>
        </mc:AlternateContent>
      </w:r>
      <w:r w:rsidR="005D2F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D303E" wp14:editId="4FFA8025">
                <wp:simplePos x="0" y="0"/>
                <wp:positionH relativeFrom="margin">
                  <wp:posOffset>1562764</wp:posOffset>
                </wp:positionH>
                <wp:positionV relativeFrom="paragraph">
                  <wp:posOffset>2125744</wp:posOffset>
                </wp:positionV>
                <wp:extent cx="3615070" cy="892810"/>
                <wp:effectExtent l="0" t="0" r="0" b="25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EC74" w14:textId="77777777" w:rsidR="00DA3431" w:rsidRDefault="00DA343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ABF459" w14:textId="181F3516" w:rsidR="00DA3431" w:rsidRPr="00DA3431" w:rsidRDefault="00507B6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DA3431" w:rsidRPr="00DA3431"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ssifica </w:t>
                            </w:r>
                            <w:r w:rsidR="005D2EE4"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chile</w:t>
                            </w:r>
                            <w:r w:rsidR="00DA3431"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D2FC4"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ALE</w:t>
                            </w:r>
                            <w:r w:rsidR="00D06AC9"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303E" id="Casella di testo 5" o:spid="_x0000_s1029" type="#_x0000_t202" style="position:absolute;margin-left:123.05pt;margin-top:167.4pt;width:284.65pt;height:7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" filled="f" stroked="f">
                <v:textbox>
                  <w:txbxContent>
                    <w:p w14:paraId="43B7EC74" w14:textId="77777777" w:rsidR="00DA3431" w:rsidRDefault="00DA3431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ABF459" w14:textId="181F3516" w:rsidR="00DA3431" w:rsidRPr="00DA3431" w:rsidRDefault="00507B68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DA3431" w:rsidRPr="00DA3431"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lassifica </w:t>
                      </w:r>
                      <w:r w:rsidR="005D2EE4"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schile</w:t>
                      </w:r>
                      <w:r w:rsidR="00DA3431"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D2FC4"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NALE</w:t>
                      </w:r>
                      <w:r w:rsidR="00D06AC9"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F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C9301" wp14:editId="233F73A7">
                <wp:simplePos x="0" y="0"/>
                <wp:positionH relativeFrom="column">
                  <wp:posOffset>1531088</wp:posOffset>
                </wp:positionH>
                <wp:positionV relativeFrom="paragraph">
                  <wp:posOffset>2488019</wp:posOffset>
                </wp:positionV>
                <wp:extent cx="3646968" cy="371475"/>
                <wp:effectExtent l="0" t="0" r="1079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8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D9DE" id="Rettangolo 4" o:spid="_x0000_s1026" style="position:absolute;margin-left:120.55pt;margin-top:195.9pt;width:287.1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5D2F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C76B5" wp14:editId="7A0DD9E9">
                <wp:simplePos x="0" y="0"/>
                <wp:positionH relativeFrom="margin">
                  <wp:posOffset>5431052</wp:posOffset>
                </wp:positionH>
                <wp:positionV relativeFrom="paragraph">
                  <wp:posOffset>7478838</wp:posOffset>
                </wp:positionV>
                <wp:extent cx="1137285" cy="49911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8211B" w14:textId="6854A12C" w:rsidR="00786446" w:rsidRPr="00786446" w:rsidRDefault="00786446" w:rsidP="0078644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446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C76B5" id="Casella di testo 7" o:spid="_x0000_s1030" type="#_x0000_t202" style="position:absolute;margin-left:427.65pt;margin-top:588.9pt;width:89.55pt;height:39.3pt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" filled="f" stroked="f">
                <v:textbox style="mso-fit-shape-to-text:t">
                  <w:txbxContent>
                    <w:p w14:paraId="5B38211B" w14:textId="6854A12C" w:rsidR="00786446" w:rsidRPr="00786446" w:rsidRDefault="00786446" w:rsidP="0078644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446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F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E63F3" wp14:editId="753B4FF4">
                <wp:simplePos x="0" y="0"/>
                <wp:positionH relativeFrom="column">
                  <wp:posOffset>5454502</wp:posOffset>
                </wp:positionH>
                <wp:positionV relativeFrom="paragraph">
                  <wp:posOffset>7485321</wp:posOffset>
                </wp:positionV>
                <wp:extent cx="1052624" cy="499731"/>
                <wp:effectExtent l="0" t="0" r="14605" b="1524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4997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E1D8B" id="Ovale 6" o:spid="_x0000_s1026" style="position:absolute;margin-left:429.5pt;margin-top:589.4pt;width:82.9pt;height:3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 w:rsidR="00804B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F1D9C" wp14:editId="54965BE5">
                <wp:simplePos x="0" y="0"/>
                <wp:positionH relativeFrom="margin">
                  <wp:posOffset>5348178</wp:posOffset>
                </wp:positionH>
                <wp:positionV relativeFrom="paragraph">
                  <wp:posOffset>6166884</wp:posOffset>
                </wp:positionV>
                <wp:extent cx="1115842" cy="520700"/>
                <wp:effectExtent l="0" t="0" r="27305" b="1270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42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ED31C" id="Ovale 2" o:spid="_x0000_s1026" style="position:absolute;margin-left:421.1pt;margin-top:485.6pt;width:87.8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804B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239BB" wp14:editId="0A501AC4">
                <wp:simplePos x="0" y="0"/>
                <wp:positionH relativeFrom="column">
                  <wp:posOffset>4612964</wp:posOffset>
                </wp:positionH>
                <wp:positionV relativeFrom="paragraph">
                  <wp:posOffset>6229143</wp:posOffset>
                </wp:positionV>
                <wp:extent cx="2610987" cy="374960"/>
                <wp:effectExtent l="0" t="0" r="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987" cy="37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611DD" w14:textId="2FB1AB8F" w:rsidR="00786446" w:rsidRPr="00786446" w:rsidRDefault="00786446" w:rsidP="0078644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786446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ntry Level</w:t>
                            </w:r>
                          </w:p>
                          <w:p w14:paraId="32797616" w14:textId="77777777" w:rsidR="00786446" w:rsidRDefault="00786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39BB" id="Casella di testo 3" o:spid="_x0000_s1031" type="#_x0000_t202" style="position:absolute;margin-left:363.25pt;margin-top:490.5pt;width:205.6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" filled="f" stroked="f">
                <v:textbox>
                  <w:txbxContent>
                    <w:p w14:paraId="75E611DD" w14:textId="2FB1AB8F" w:rsidR="00786446" w:rsidRPr="00786446" w:rsidRDefault="00786446" w:rsidP="0078644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786446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ntry Level</w:t>
                      </w:r>
                    </w:p>
                    <w:p w14:paraId="32797616" w14:textId="77777777" w:rsidR="00786446" w:rsidRDefault="00786446"/>
                  </w:txbxContent>
                </v:textbox>
              </v:shape>
            </w:pict>
          </mc:Fallback>
        </mc:AlternateContent>
      </w:r>
      <w:r w:rsidR="00911D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D8D53" wp14:editId="60099A57">
                <wp:simplePos x="0" y="0"/>
                <wp:positionH relativeFrom="margin">
                  <wp:align>left</wp:align>
                </wp:positionH>
                <wp:positionV relativeFrom="paragraph">
                  <wp:posOffset>2913321</wp:posOffset>
                </wp:positionV>
                <wp:extent cx="3306061" cy="6836410"/>
                <wp:effectExtent l="0" t="0" r="27940" b="2159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061" cy="683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AA3E" w14:textId="3D06107D" w:rsidR="0061225E" w:rsidRDefault="0061225E" w:rsidP="00E909A3">
                            <w:pPr>
                              <w:shd w:val="clear" w:color="auto" w:fill="FFC000"/>
                            </w:pPr>
                            <w:r>
                              <w:t xml:space="preserve">1° </w:t>
                            </w:r>
                            <w:r w:rsidR="001E3B46" w:rsidRPr="001E3B46">
                              <w:t xml:space="preserve">Andrea Giunta / Gervasi Antonio / Greco Santo </w:t>
                            </w:r>
                          </w:p>
                          <w:p w14:paraId="0D04B5C7" w14:textId="6A124DE8" w:rsidR="00804B63" w:rsidRDefault="0061225E" w:rsidP="00E909A3">
                            <w:pPr>
                              <w:shd w:val="clear" w:color="auto" w:fill="FFC000"/>
                            </w:pPr>
                            <w:r>
                              <w:t>2°</w:t>
                            </w:r>
                            <w:r w:rsidR="00804B63" w:rsidRPr="00804B63">
                              <w:t xml:space="preserve"> Rizzo Mario / </w:t>
                            </w:r>
                            <w:proofErr w:type="spellStart"/>
                            <w:r w:rsidR="00804B63" w:rsidRPr="00804B63">
                              <w:t>Alleruzzo</w:t>
                            </w:r>
                            <w:proofErr w:type="spellEnd"/>
                            <w:r w:rsidR="00804B63" w:rsidRPr="00804B63">
                              <w:t xml:space="preserve"> Giuseppe</w:t>
                            </w:r>
                            <w:r>
                              <w:t xml:space="preserve"> </w:t>
                            </w:r>
                          </w:p>
                          <w:p w14:paraId="318F17BC" w14:textId="41A8A53D" w:rsidR="00804B63" w:rsidRDefault="0061225E" w:rsidP="00E909A3">
                            <w:pPr>
                              <w:shd w:val="clear" w:color="auto" w:fill="FFC000"/>
                            </w:pPr>
                            <w:r>
                              <w:t>3°</w:t>
                            </w:r>
                            <w:r w:rsidR="00804B63" w:rsidRPr="00804B63">
                              <w:t xml:space="preserve"> Santamaria Claudio / Calderone Giuseppe / Sciotto Andrea</w:t>
                            </w:r>
                          </w:p>
                          <w:p w14:paraId="7DD7EB53" w14:textId="2DA6BFDB" w:rsidR="00802866" w:rsidRDefault="00802866" w:rsidP="00E909A3">
                            <w:pPr>
                              <w:shd w:val="clear" w:color="auto" w:fill="FFC000"/>
                            </w:pPr>
                            <w:r>
                              <w:t>4</w:t>
                            </w:r>
                            <w:r w:rsidRPr="00802866">
                              <w:t>° Mazza Nicola / Comandatore Arcangelo / Fazzini</w:t>
                            </w:r>
                          </w:p>
                          <w:p w14:paraId="4557EF4E" w14:textId="756D9859" w:rsidR="00802866" w:rsidRDefault="00802866" w:rsidP="00E909A3">
                            <w:pPr>
                              <w:shd w:val="clear" w:color="auto" w:fill="FFC000"/>
                            </w:pPr>
                            <w:r w:rsidRPr="00802866">
                              <w:t xml:space="preserve">5°  </w:t>
                            </w:r>
                            <w:proofErr w:type="spellStart"/>
                            <w:r w:rsidRPr="00802866">
                              <w:t>Laccoto</w:t>
                            </w:r>
                            <w:proofErr w:type="spellEnd"/>
                            <w:r w:rsidRPr="00802866">
                              <w:t xml:space="preserve"> Piero / Pino Domenico Giovanni / La Fauci Pietro</w:t>
                            </w:r>
                          </w:p>
                          <w:p w14:paraId="2FDD48FB" w14:textId="010A9543" w:rsidR="0061225E" w:rsidRDefault="00802866" w:rsidP="00E909A3">
                            <w:pPr>
                              <w:shd w:val="clear" w:color="auto" w:fill="FFC000"/>
                            </w:pPr>
                            <w:r>
                              <w:t>6</w:t>
                            </w:r>
                            <w:r w:rsidR="0061225E">
                              <w:t xml:space="preserve">° </w:t>
                            </w:r>
                            <w:r w:rsidR="001E3B46" w:rsidRPr="001E3B46">
                              <w:t xml:space="preserve"> Micalizzi Ignazio / Costa Francesco  </w:t>
                            </w:r>
                          </w:p>
                          <w:p w14:paraId="65C6A0A2" w14:textId="2374BCAC" w:rsidR="0061225E" w:rsidRDefault="00802866" w:rsidP="00E909A3">
                            <w:pPr>
                              <w:shd w:val="clear" w:color="auto" w:fill="FFC000"/>
                            </w:pPr>
                            <w:r>
                              <w:t>7</w:t>
                            </w:r>
                            <w:r w:rsidR="0061225E">
                              <w:t xml:space="preserve">° </w:t>
                            </w:r>
                            <w:r w:rsidRPr="00802866">
                              <w:t>Gangemi Luca / Parisi Cristiano / Saia Angelo</w:t>
                            </w:r>
                          </w:p>
                          <w:p w14:paraId="1D7BF6EC" w14:textId="502A5F43" w:rsidR="00802866" w:rsidRDefault="0061225E" w:rsidP="00E909A3">
                            <w:pPr>
                              <w:shd w:val="clear" w:color="auto" w:fill="FFC000"/>
                            </w:pPr>
                            <w:r>
                              <w:t>8°</w:t>
                            </w:r>
                            <w:r w:rsidR="00802866" w:rsidRPr="00802866">
                              <w:t xml:space="preserve"> </w:t>
                            </w:r>
                            <w:r w:rsidR="00802866" w:rsidRPr="00802866">
                              <w:t xml:space="preserve">Buglisi Pietro / Alesci Fabio / Trovato </w:t>
                            </w:r>
                            <w:proofErr w:type="spellStart"/>
                            <w:r w:rsidR="00802866" w:rsidRPr="00802866">
                              <w:t>Joe</w:t>
                            </w:r>
                            <w:proofErr w:type="spellEnd"/>
                            <w:r w:rsidR="001E3B46">
                              <w:t xml:space="preserve"> </w:t>
                            </w:r>
                          </w:p>
                          <w:p w14:paraId="2BE2CF35" w14:textId="7105E116" w:rsidR="0061225E" w:rsidRPr="00E909A3" w:rsidRDefault="0061225E" w:rsidP="00E909A3">
                            <w:pPr>
                              <w:shd w:val="clear" w:color="auto" w:fill="A6A6A6" w:themeFill="background1" w:themeFillShade="A6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9° </w:t>
                            </w:r>
                            <w:r w:rsidR="001E3B46" w:rsidRPr="001E3B46">
                              <w:t xml:space="preserve">Donato Federico / </w:t>
                            </w:r>
                            <w:r w:rsidR="001E3B46">
                              <w:t>V</w:t>
                            </w:r>
                            <w:r w:rsidR="001E3B46" w:rsidRPr="001E3B46">
                              <w:t>italizio Eliseo</w:t>
                            </w:r>
                          </w:p>
                          <w:p w14:paraId="5D889457" w14:textId="4FA00AF7" w:rsidR="0061225E" w:rsidRDefault="0061225E" w:rsidP="00E909A3">
                            <w:pPr>
                              <w:shd w:val="clear" w:color="auto" w:fill="A6A6A6" w:themeFill="background1" w:themeFillShade="A6"/>
                            </w:pPr>
                            <w:r>
                              <w:t>10°</w:t>
                            </w:r>
                            <w:r w:rsidR="001E3B46" w:rsidRPr="001E3B46">
                              <w:t xml:space="preserve"> </w:t>
                            </w:r>
                            <w:r w:rsidR="00802866" w:rsidRPr="00802866">
                              <w:t>Forgione Giulio / Impala' Valerio</w:t>
                            </w:r>
                          </w:p>
                          <w:p w14:paraId="1D3801EB" w14:textId="37376A0B" w:rsidR="00911D40" w:rsidRDefault="0061225E" w:rsidP="00E909A3">
                            <w:pPr>
                              <w:shd w:val="clear" w:color="auto" w:fill="A6A6A6" w:themeFill="background1" w:themeFillShade="A6"/>
                            </w:pPr>
                            <w:r>
                              <w:t>11°</w:t>
                            </w:r>
                            <w:r w:rsidR="001E3B46" w:rsidRPr="001E3B46">
                              <w:t xml:space="preserve"> </w:t>
                            </w:r>
                            <w:r w:rsidR="00802866" w:rsidRPr="00802866">
                              <w:t>° Fasano Danilo / Catanzaro Giuseppe</w:t>
                            </w:r>
                          </w:p>
                          <w:p w14:paraId="545B293C" w14:textId="2836A44A" w:rsidR="0061225E" w:rsidRDefault="0061225E" w:rsidP="00E909A3">
                            <w:pPr>
                              <w:shd w:val="clear" w:color="auto" w:fill="A6A6A6" w:themeFill="background1" w:themeFillShade="A6"/>
                            </w:pPr>
                            <w:r>
                              <w:t>12</w:t>
                            </w:r>
                            <w:r w:rsidR="00E909A3">
                              <w:t>°</w:t>
                            </w:r>
                            <w:r w:rsidR="001E3B46" w:rsidRPr="001E3B46">
                              <w:t xml:space="preserve"> </w:t>
                            </w:r>
                            <w:r w:rsidR="00802866" w:rsidRPr="00802866">
                              <w:t>Iorio Tino / Manna Matteo</w:t>
                            </w:r>
                          </w:p>
                          <w:p w14:paraId="193B2B5D" w14:textId="647EE741" w:rsidR="00911D40" w:rsidRDefault="0061225E" w:rsidP="00E909A3">
                            <w:pPr>
                              <w:shd w:val="clear" w:color="auto" w:fill="A6A6A6" w:themeFill="background1" w:themeFillShade="A6"/>
                            </w:pPr>
                            <w:r>
                              <w:t>13</w:t>
                            </w:r>
                            <w:r w:rsidR="00E909A3">
                              <w:t xml:space="preserve">° </w:t>
                            </w:r>
                            <w:proofErr w:type="spellStart"/>
                            <w:r w:rsidR="00911D40" w:rsidRPr="00911D40">
                              <w:t>Magaudda</w:t>
                            </w:r>
                            <w:proofErr w:type="spellEnd"/>
                            <w:r w:rsidR="00911D40" w:rsidRPr="00911D40">
                              <w:t xml:space="preserve"> Paolo / </w:t>
                            </w:r>
                            <w:proofErr w:type="spellStart"/>
                            <w:r w:rsidR="00911D40" w:rsidRPr="00911D40">
                              <w:t>Fantauzzo</w:t>
                            </w:r>
                            <w:proofErr w:type="spellEnd"/>
                            <w:r w:rsidR="00911D40" w:rsidRPr="00911D40">
                              <w:t xml:space="preserve"> Giovanni / Puglisi L</w:t>
                            </w:r>
                            <w:r w:rsidR="00911D40">
                              <w:t>.</w:t>
                            </w:r>
                          </w:p>
                          <w:p w14:paraId="737AA118" w14:textId="74BF9BA0" w:rsidR="00802866" w:rsidRDefault="00802866" w:rsidP="00E909A3">
                            <w:pPr>
                              <w:shd w:val="clear" w:color="auto" w:fill="A6A6A6" w:themeFill="background1" w:themeFillShade="A6"/>
                            </w:pPr>
                            <w:r>
                              <w:t xml:space="preserve">14° </w:t>
                            </w:r>
                            <w:r w:rsidRPr="00802866">
                              <w:t>Scibilia Marcello / Micale Antonio / Sfameni A.</w:t>
                            </w:r>
                          </w:p>
                          <w:p w14:paraId="3A5FCB4F" w14:textId="21FE8BB6" w:rsidR="00802866" w:rsidRDefault="00802866" w:rsidP="00E909A3">
                            <w:pPr>
                              <w:shd w:val="clear" w:color="auto" w:fill="A6A6A6" w:themeFill="background1" w:themeFillShade="A6"/>
                            </w:pPr>
                            <w:r>
                              <w:t xml:space="preserve">15° </w:t>
                            </w:r>
                            <w:proofErr w:type="spellStart"/>
                            <w:r>
                              <w:t>Donia</w:t>
                            </w:r>
                            <w:proofErr w:type="spellEnd"/>
                            <w:r>
                              <w:t xml:space="preserve"> Samuele / Trovato Martino</w:t>
                            </w:r>
                          </w:p>
                          <w:p w14:paraId="20728977" w14:textId="1F93FB37" w:rsidR="00911D40" w:rsidRDefault="0061225E" w:rsidP="00E909A3">
                            <w:pPr>
                              <w:shd w:val="clear" w:color="auto" w:fill="A6A6A6" w:themeFill="background1" w:themeFillShade="A6"/>
                            </w:pPr>
                            <w:r>
                              <w:t>1</w:t>
                            </w:r>
                            <w:r w:rsidR="00802866">
                              <w:t>6</w:t>
                            </w:r>
                            <w:r w:rsidR="00E909A3">
                              <w:t xml:space="preserve">° </w:t>
                            </w:r>
                            <w:r w:rsidR="00911D40" w:rsidRPr="00911D40">
                              <w:t xml:space="preserve">Maisano Manuel / </w:t>
                            </w:r>
                            <w:proofErr w:type="spellStart"/>
                            <w:r w:rsidR="00911D40" w:rsidRPr="00911D40">
                              <w:t>Muscianisi</w:t>
                            </w:r>
                            <w:proofErr w:type="spellEnd"/>
                            <w:r w:rsidR="00911D40" w:rsidRPr="00911D40">
                              <w:t xml:space="preserve"> Giuseppe</w:t>
                            </w:r>
                          </w:p>
                          <w:p w14:paraId="542C2286" w14:textId="252708DF" w:rsidR="00911D40" w:rsidRPr="00C946CC" w:rsidRDefault="0061225E" w:rsidP="00C946CC">
                            <w:pPr>
                              <w:shd w:val="clear" w:color="auto" w:fill="806000" w:themeFill="accent4" w:themeFillShade="80"/>
                            </w:pPr>
                            <w:r w:rsidRPr="00C946CC">
                              <w:t>17</w:t>
                            </w:r>
                            <w:r w:rsidR="00E909A3" w:rsidRPr="00C946CC">
                              <w:t xml:space="preserve">° </w:t>
                            </w:r>
                            <w:r w:rsidR="00802866" w:rsidRPr="00802866">
                              <w:t>Mento Domenico / Comunale Salvatore / Salvo Santi</w:t>
                            </w:r>
                          </w:p>
                          <w:p w14:paraId="00189ACF" w14:textId="4E009358" w:rsidR="00802866" w:rsidRDefault="0061225E" w:rsidP="00C946CC">
                            <w:pPr>
                              <w:shd w:val="clear" w:color="auto" w:fill="806000" w:themeFill="accent4" w:themeFillShade="80"/>
                            </w:pPr>
                            <w:r w:rsidRPr="00C946CC">
                              <w:t>18</w:t>
                            </w:r>
                            <w:r w:rsidR="00911D40">
                              <w:t>°</w:t>
                            </w:r>
                            <w:r w:rsidR="00802866" w:rsidRPr="00802866">
                              <w:t xml:space="preserve"> </w:t>
                            </w:r>
                            <w:r w:rsidR="00802866" w:rsidRPr="00802866">
                              <w:t>Gali' Maurizio / Geraci Antonio / Luciano Paz</w:t>
                            </w:r>
                          </w:p>
                          <w:p w14:paraId="261F0576" w14:textId="13E5CD32" w:rsidR="00911D40" w:rsidRDefault="0061225E" w:rsidP="00C946CC">
                            <w:pPr>
                              <w:shd w:val="clear" w:color="auto" w:fill="806000" w:themeFill="accent4" w:themeFillShade="80"/>
                            </w:pPr>
                            <w:r w:rsidRPr="00C946CC">
                              <w:t>19</w:t>
                            </w:r>
                            <w:r w:rsidR="00E909A3" w:rsidRPr="00C946CC">
                              <w:t>°</w:t>
                            </w:r>
                            <w:r w:rsidR="00911D40">
                              <w:t xml:space="preserve">  </w:t>
                            </w:r>
                            <w:r w:rsidR="00D10AB5">
                              <w:t xml:space="preserve">De Luca Giuseppe/ </w:t>
                            </w:r>
                            <w:proofErr w:type="spellStart"/>
                            <w:r w:rsidR="00D10AB5">
                              <w:t>Munafo’</w:t>
                            </w:r>
                            <w:proofErr w:type="spellEnd"/>
                            <w:r w:rsidR="00D10AB5">
                              <w:t xml:space="preserve"> Gaetano/Capone Gabriele</w:t>
                            </w:r>
                            <w:r w:rsidR="00E909A3" w:rsidRPr="00C946CC">
                              <w:t xml:space="preserve"> </w:t>
                            </w:r>
                          </w:p>
                          <w:p w14:paraId="673929B9" w14:textId="12545FD1" w:rsidR="0061225E" w:rsidRPr="00C946CC" w:rsidRDefault="0061225E" w:rsidP="00C946CC">
                            <w:pPr>
                              <w:shd w:val="clear" w:color="auto" w:fill="806000" w:themeFill="accent4" w:themeFillShade="80"/>
                            </w:pPr>
                            <w:r w:rsidRPr="00C946CC">
                              <w:t>20</w:t>
                            </w:r>
                            <w:r w:rsidR="00D10AB5">
                              <w:t>°</w:t>
                            </w:r>
                            <w:r w:rsidR="00D10AB5" w:rsidRPr="00D10AB5">
                              <w:t>° Sciotto Giuseppe / Scibilia Dario Franc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8D53" id="Rettangolo 8" o:spid="_x0000_s1032" style="position:absolute;margin-left:0;margin-top:229.4pt;width:260.3pt;height:538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" fillcolor="#4472c4 [3204]" strokecolor="#1f3763 [1604]" strokeweight="1pt">
                <v:textbox>
                  <w:txbxContent>
                    <w:p w14:paraId="4ADCAA3E" w14:textId="3D06107D" w:rsidR="0061225E" w:rsidRDefault="0061225E" w:rsidP="00E909A3">
                      <w:pPr>
                        <w:shd w:val="clear" w:color="auto" w:fill="FFC000"/>
                      </w:pPr>
                      <w:r>
                        <w:t xml:space="preserve">1° </w:t>
                      </w:r>
                      <w:r w:rsidR="001E3B46" w:rsidRPr="001E3B46">
                        <w:t xml:space="preserve">Andrea Giunta / Gervasi Antonio / Greco Santo </w:t>
                      </w:r>
                    </w:p>
                    <w:p w14:paraId="0D04B5C7" w14:textId="6A124DE8" w:rsidR="00804B63" w:rsidRDefault="0061225E" w:rsidP="00E909A3">
                      <w:pPr>
                        <w:shd w:val="clear" w:color="auto" w:fill="FFC000"/>
                      </w:pPr>
                      <w:r>
                        <w:t>2°</w:t>
                      </w:r>
                      <w:r w:rsidR="00804B63" w:rsidRPr="00804B63">
                        <w:t xml:space="preserve"> Rizzo Mario / </w:t>
                      </w:r>
                      <w:proofErr w:type="spellStart"/>
                      <w:r w:rsidR="00804B63" w:rsidRPr="00804B63">
                        <w:t>Alleruzzo</w:t>
                      </w:r>
                      <w:proofErr w:type="spellEnd"/>
                      <w:r w:rsidR="00804B63" w:rsidRPr="00804B63">
                        <w:t xml:space="preserve"> Giuseppe</w:t>
                      </w:r>
                      <w:r>
                        <w:t xml:space="preserve"> </w:t>
                      </w:r>
                    </w:p>
                    <w:p w14:paraId="318F17BC" w14:textId="41A8A53D" w:rsidR="00804B63" w:rsidRDefault="0061225E" w:rsidP="00E909A3">
                      <w:pPr>
                        <w:shd w:val="clear" w:color="auto" w:fill="FFC000"/>
                      </w:pPr>
                      <w:r>
                        <w:t>3°</w:t>
                      </w:r>
                      <w:r w:rsidR="00804B63" w:rsidRPr="00804B63">
                        <w:t xml:space="preserve"> Santamaria Claudio / Calderone Giuseppe / Sciotto Andrea</w:t>
                      </w:r>
                    </w:p>
                    <w:p w14:paraId="7DD7EB53" w14:textId="2DA6BFDB" w:rsidR="00802866" w:rsidRDefault="00802866" w:rsidP="00E909A3">
                      <w:pPr>
                        <w:shd w:val="clear" w:color="auto" w:fill="FFC000"/>
                      </w:pPr>
                      <w:r>
                        <w:t>4</w:t>
                      </w:r>
                      <w:r w:rsidRPr="00802866">
                        <w:t>° Mazza Nicola / Comandatore Arcangelo / Fazzini</w:t>
                      </w:r>
                    </w:p>
                    <w:p w14:paraId="4557EF4E" w14:textId="756D9859" w:rsidR="00802866" w:rsidRDefault="00802866" w:rsidP="00E909A3">
                      <w:pPr>
                        <w:shd w:val="clear" w:color="auto" w:fill="FFC000"/>
                      </w:pPr>
                      <w:r w:rsidRPr="00802866">
                        <w:t xml:space="preserve">5°  </w:t>
                      </w:r>
                      <w:proofErr w:type="spellStart"/>
                      <w:r w:rsidRPr="00802866">
                        <w:t>Laccoto</w:t>
                      </w:r>
                      <w:proofErr w:type="spellEnd"/>
                      <w:r w:rsidRPr="00802866">
                        <w:t xml:space="preserve"> Piero / Pino Domenico Giovanni / La Fauci Pietro</w:t>
                      </w:r>
                    </w:p>
                    <w:p w14:paraId="2FDD48FB" w14:textId="010A9543" w:rsidR="0061225E" w:rsidRDefault="00802866" w:rsidP="00E909A3">
                      <w:pPr>
                        <w:shd w:val="clear" w:color="auto" w:fill="FFC000"/>
                      </w:pPr>
                      <w:r>
                        <w:t>6</w:t>
                      </w:r>
                      <w:r w:rsidR="0061225E">
                        <w:t xml:space="preserve">° </w:t>
                      </w:r>
                      <w:r w:rsidR="001E3B46" w:rsidRPr="001E3B46">
                        <w:t xml:space="preserve"> Micalizzi Ignazio / Costa Francesco  </w:t>
                      </w:r>
                    </w:p>
                    <w:p w14:paraId="65C6A0A2" w14:textId="2374BCAC" w:rsidR="0061225E" w:rsidRDefault="00802866" w:rsidP="00E909A3">
                      <w:pPr>
                        <w:shd w:val="clear" w:color="auto" w:fill="FFC000"/>
                      </w:pPr>
                      <w:r>
                        <w:t>7</w:t>
                      </w:r>
                      <w:r w:rsidR="0061225E">
                        <w:t xml:space="preserve">° </w:t>
                      </w:r>
                      <w:r w:rsidRPr="00802866">
                        <w:t>Gangemi Luca / Parisi Cristiano / Saia Angelo</w:t>
                      </w:r>
                    </w:p>
                    <w:p w14:paraId="1D7BF6EC" w14:textId="502A5F43" w:rsidR="00802866" w:rsidRDefault="0061225E" w:rsidP="00E909A3">
                      <w:pPr>
                        <w:shd w:val="clear" w:color="auto" w:fill="FFC000"/>
                      </w:pPr>
                      <w:r>
                        <w:t>8°</w:t>
                      </w:r>
                      <w:r w:rsidR="00802866" w:rsidRPr="00802866">
                        <w:t xml:space="preserve"> </w:t>
                      </w:r>
                      <w:r w:rsidR="00802866" w:rsidRPr="00802866">
                        <w:t xml:space="preserve">Buglisi Pietro / Alesci Fabio / Trovato </w:t>
                      </w:r>
                      <w:proofErr w:type="spellStart"/>
                      <w:r w:rsidR="00802866" w:rsidRPr="00802866">
                        <w:t>Joe</w:t>
                      </w:r>
                      <w:proofErr w:type="spellEnd"/>
                      <w:r w:rsidR="001E3B46">
                        <w:t xml:space="preserve"> </w:t>
                      </w:r>
                    </w:p>
                    <w:p w14:paraId="2BE2CF35" w14:textId="7105E116" w:rsidR="0061225E" w:rsidRPr="00E909A3" w:rsidRDefault="0061225E" w:rsidP="00E909A3">
                      <w:pPr>
                        <w:shd w:val="clear" w:color="auto" w:fill="A6A6A6" w:themeFill="background1" w:themeFillShade="A6"/>
                        <w:rPr>
                          <w:b/>
                          <w:bCs/>
                        </w:rPr>
                      </w:pPr>
                      <w:r>
                        <w:t xml:space="preserve">9° </w:t>
                      </w:r>
                      <w:r w:rsidR="001E3B46" w:rsidRPr="001E3B46">
                        <w:t xml:space="preserve">Donato Federico / </w:t>
                      </w:r>
                      <w:r w:rsidR="001E3B46">
                        <w:t>V</w:t>
                      </w:r>
                      <w:r w:rsidR="001E3B46" w:rsidRPr="001E3B46">
                        <w:t>italizio Eliseo</w:t>
                      </w:r>
                    </w:p>
                    <w:p w14:paraId="5D889457" w14:textId="4FA00AF7" w:rsidR="0061225E" w:rsidRDefault="0061225E" w:rsidP="00E909A3">
                      <w:pPr>
                        <w:shd w:val="clear" w:color="auto" w:fill="A6A6A6" w:themeFill="background1" w:themeFillShade="A6"/>
                      </w:pPr>
                      <w:r>
                        <w:t>10°</w:t>
                      </w:r>
                      <w:r w:rsidR="001E3B46" w:rsidRPr="001E3B46">
                        <w:t xml:space="preserve"> </w:t>
                      </w:r>
                      <w:r w:rsidR="00802866" w:rsidRPr="00802866">
                        <w:t>Forgione Giulio / Impala' Valerio</w:t>
                      </w:r>
                    </w:p>
                    <w:p w14:paraId="1D3801EB" w14:textId="37376A0B" w:rsidR="00911D40" w:rsidRDefault="0061225E" w:rsidP="00E909A3">
                      <w:pPr>
                        <w:shd w:val="clear" w:color="auto" w:fill="A6A6A6" w:themeFill="background1" w:themeFillShade="A6"/>
                      </w:pPr>
                      <w:r>
                        <w:t>11°</w:t>
                      </w:r>
                      <w:r w:rsidR="001E3B46" w:rsidRPr="001E3B46">
                        <w:t xml:space="preserve"> </w:t>
                      </w:r>
                      <w:r w:rsidR="00802866" w:rsidRPr="00802866">
                        <w:t>° Fasano Danilo / Catanzaro Giuseppe</w:t>
                      </w:r>
                    </w:p>
                    <w:p w14:paraId="545B293C" w14:textId="2836A44A" w:rsidR="0061225E" w:rsidRDefault="0061225E" w:rsidP="00E909A3">
                      <w:pPr>
                        <w:shd w:val="clear" w:color="auto" w:fill="A6A6A6" w:themeFill="background1" w:themeFillShade="A6"/>
                      </w:pPr>
                      <w:r>
                        <w:t>12</w:t>
                      </w:r>
                      <w:r w:rsidR="00E909A3">
                        <w:t>°</w:t>
                      </w:r>
                      <w:r w:rsidR="001E3B46" w:rsidRPr="001E3B46">
                        <w:t xml:space="preserve"> </w:t>
                      </w:r>
                      <w:r w:rsidR="00802866" w:rsidRPr="00802866">
                        <w:t>Iorio Tino / Manna Matteo</w:t>
                      </w:r>
                    </w:p>
                    <w:p w14:paraId="193B2B5D" w14:textId="647EE741" w:rsidR="00911D40" w:rsidRDefault="0061225E" w:rsidP="00E909A3">
                      <w:pPr>
                        <w:shd w:val="clear" w:color="auto" w:fill="A6A6A6" w:themeFill="background1" w:themeFillShade="A6"/>
                      </w:pPr>
                      <w:r>
                        <w:t>13</w:t>
                      </w:r>
                      <w:r w:rsidR="00E909A3">
                        <w:t xml:space="preserve">° </w:t>
                      </w:r>
                      <w:proofErr w:type="spellStart"/>
                      <w:r w:rsidR="00911D40" w:rsidRPr="00911D40">
                        <w:t>Magaudda</w:t>
                      </w:r>
                      <w:proofErr w:type="spellEnd"/>
                      <w:r w:rsidR="00911D40" w:rsidRPr="00911D40">
                        <w:t xml:space="preserve"> Paolo / </w:t>
                      </w:r>
                      <w:proofErr w:type="spellStart"/>
                      <w:r w:rsidR="00911D40" w:rsidRPr="00911D40">
                        <w:t>Fantauzzo</w:t>
                      </w:r>
                      <w:proofErr w:type="spellEnd"/>
                      <w:r w:rsidR="00911D40" w:rsidRPr="00911D40">
                        <w:t xml:space="preserve"> Giovanni / Puglisi L</w:t>
                      </w:r>
                      <w:r w:rsidR="00911D40">
                        <w:t>.</w:t>
                      </w:r>
                    </w:p>
                    <w:p w14:paraId="737AA118" w14:textId="74BF9BA0" w:rsidR="00802866" w:rsidRDefault="00802866" w:rsidP="00E909A3">
                      <w:pPr>
                        <w:shd w:val="clear" w:color="auto" w:fill="A6A6A6" w:themeFill="background1" w:themeFillShade="A6"/>
                      </w:pPr>
                      <w:r>
                        <w:t xml:space="preserve">14° </w:t>
                      </w:r>
                      <w:r w:rsidRPr="00802866">
                        <w:t>Scibilia Marcello / Micale Antonio / Sfameni A.</w:t>
                      </w:r>
                    </w:p>
                    <w:p w14:paraId="3A5FCB4F" w14:textId="21FE8BB6" w:rsidR="00802866" w:rsidRDefault="00802866" w:rsidP="00E909A3">
                      <w:pPr>
                        <w:shd w:val="clear" w:color="auto" w:fill="A6A6A6" w:themeFill="background1" w:themeFillShade="A6"/>
                      </w:pPr>
                      <w:r>
                        <w:t xml:space="preserve">15° </w:t>
                      </w:r>
                      <w:proofErr w:type="spellStart"/>
                      <w:r>
                        <w:t>Donia</w:t>
                      </w:r>
                      <w:proofErr w:type="spellEnd"/>
                      <w:r>
                        <w:t xml:space="preserve"> Samuele / Trovato Martino</w:t>
                      </w:r>
                    </w:p>
                    <w:p w14:paraId="20728977" w14:textId="1F93FB37" w:rsidR="00911D40" w:rsidRDefault="0061225E" w:rsidP="00E909A3">
                      <w:pPr>
                        <w:shd w:val="clear" w:color="auto" w:fill="A6A6A6" w:themeFill="background1" w:themeFillShade="A6"/>
                      </w:pPr>
                      <w:r>
                        <w:t>1</w:t>
                      </w:r>
                      <w:r w:rsidR="00802866">
                        <w:t>6</w:t>
                      </w:r>
                      <w:r w:rsidR="00E909A3">
                        <w:t xml:space="preserve">° </w:t>
                      </w:r>
                      <w:r w:rsidR="00911D40" w:rsidRPr="00911D40">
                        <w:t xml:space="preserve">Maisano Manuel / </w:t>
                      </w:r>
                      <w:proofErr w:type="spellStart"/>
                      <w:r w:rsidR="00911D40" w:rsidRPr="00911D40">
                        <w:t>Muscianisi</w:t>
                      </w:r>
                      <w:proofErr w:type="spellEnd"/>
                      <w:r w:rsidR="00911D40" w:rsidRPr="00911D40">
                        <w:t xml:space="preserve"> Giuseppe</w:t>
                      </w:r>
                    </w:p>
                    <w:p w14:paraId="542C2286" w14:textId="252708DF" w:rsidR="00911D40" w:rsidRPr="00C946CC" w:rsidRDefault="0061225E" w:rsidP="00C946CC">
                      <w:pPr>
                        <w:shd w:val="clear" w:color="auto" w:fill="806000" w:themeFill="accent4" w:themeFillShade="80"/>
                      </w:pPr>
                      <w:r w:rsidRPr="00C946CC">
                        <w:t>17</w:t>
                      </w:r>
                      <w:r w:rsidR="00E909A3" w:rsidRPr="00C946CC">
                        <w:t xml:space="preserve">° </w:t>
                      </w:r>
                      <w:r w:rsidR="00802866" w:rsidRPr="00802866">
                        <w:t>Mento Domenico / Comunale Salvatore / Salvo Santi</w:t>
                      </w:r>
                    </w:p>
                    <w:p w14:paraId="00189ACF" w14:textId="4E009358" w:rsidR="00802866" w:rsidRDefault="0061225E" w:rsidP="00C946CC">
                      <w:pPr>
                        <w:shd w:val="clear" w:color="auto" w:fill="806000" w:themeFill="accent4" w:themeFillShade="80"/>
                      </w:pPr>
                      <w:r w:rsidRPr="00C946CC">
                        <w:t>18</w:t>
                      </w:r>
                      <w:r w:rsidR="00911D40">
                        <w:t>°</w:t>
                      </w:r>
                      <w:r w:rsidR="00802866" w:rsidRPr="00802866">
                        <w:t xml:space="preserve"> </w:t>
                      </w:r>
                      <w:r w:rsidR="00802866" w:rsidRPr="00802866">
                        <w:t>Gali' Maurizio / Geraci Antonio / Luciano Paz</w:t>
                      </w:r>
                    </w:p>
                    <w:p w14:paraId="261F0576" w14:textId="13E5CD32" w:rsidR="00911D40" w:rsidRDefault="0061225E" w:rsidP="00C946CC">
                      <w:pPr>
                        <w:shd w:val="clear" w:color="auto" w:fill="806000" w:themeFill="accent4" w:themeFillShade="80"/>
                      </w:pPr>
                      <w:r w:rsidRPr="00C946CC">
                        <w:t>19</w:t>
                      </w:r>
                      <w:r w:rsidR="00E909A3" w:rsidRPr="00C946CC">
                        <w:t>°</w:t>
                      </w:r>
                      <w:r w:rsidR="00911D40">
                        <w:t xml:space="preserve">  </w:t>
                      </w:r>
                      <w:r w:rsidR="00D10AB5">
                        <w:t xml:space="preserve">De Luca Giuseppe/ </w:t>
                      </w:r>
                      <w:proofErr w:type="spellStart"/>
                      <w:r w:rsidR="00D10AB5">
                        <w:t>Munafo’</w:t>
                      </w:r>
                      <w:proofErr w:type="spellEnd"/>
                      <w:r w:rsidR="00D10AB5">
                        <w:t xml:space="preserve"> Gaetano/Capone Gabriele</w:t>
                      </w:r>
                      <w:r w:rsidR="00E909A3" w:rsidRPr="00C946CC">
                        <w:t xml:space="preserve"> </w:t>
                      </w:r>
                    </w:p>
                    <w:p w14:paraId="673929B9" w14:textId="12545FD1" w:rsidR="0061225E" w:rsidRPr="00C946CC" w:rsidRDefault="0061225E" w:rsidP="00C946CC">
                      <w:pPr>
                        <w:shd w:val="clear" w:color="auto" w:fill="806000" w:themeFill="accent4" w:themeFillShade="80"/>
                      </w:pPr>
                      <w:r w:rsidRPr="00C946CC">
                        <w:t>20</w:t>
                      </w:r>
                      <w:r w:rsidR="00D10AB5">
                        <w:t>°</w:t>
                      </w:r>
                      <w:r w:rsidR="00D10AB5" w:rsidRPr="00D10AB5">
                        <w:t>° Sciotto Giuseppe / Scibilia Dario Frances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D7A">
        <w:rPr>
          <w:noProof/>
        </w:rPr>
        <w:drawing>
          <wp:inline distT="0" distB="0" distL="0" distR="0" wp14:anchorId="31BF09AF" wp14:editId="7A3440A1">
            <wp:extent cx="6538816" cy="77023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33" cy="77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7CBE" w14:textId="59759E97" w:rsidR="00804B63" w:rsidRDefault="00804B63"/>
    <w:p w14:paraId="278532E6" w14:textId="117F6D6E" w:rsidR="00804B63" w:rsidRDefault="00804B63"/>
    <w:p w14:paraId="2CCAE3A0" w14:textId="6095D014" w:rsidR="00804B63" w:rsidRDefault="0080286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92FEA" wp14:editId="23DFD041">
                <wp:simplePos x="0" y="0"/>
                <wp:positionH relativeFrom="column">
                  <wp:posOffset>2134870</wp:posOffset>
                </wp:positionH>
                <wp:positionV relativeFrom="paragraph">
                  <wp:posOffset>9525</wp:posOffset>
                </wp:positionV>
                <wp:extent cx="1030605" cy="467360"/>
                <wp:effectExtent l="0" t="0" r="17145" b="2794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467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F0B89" id="Ovale 16" o:spid="_x0000_s1026" style="position:absolute;margin-left:168.1pt;margin-top:.75pt;width:81.15pt;height:3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C78F6" wp14:editId="06A537DE">
                <wp:simplePos x="0" y="0"/>
                <wp:positionH relativeFrom="margin">
                  <wp:posOffset>1467293</wp:posOffset>
                </wp:positionH>
                <wp:positionV relativeFrom="paragraph">
                  <wp:posOffset>32636</wp:posOffset>
                </wp:positionV>
                <wp:extent cx="2338705" cy="531274"/>
                <wp:effectExtent l="0" t="0" r="0" b="254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531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3C70D" w14:textId="0A873E5F" w:rsidR="00D10AB5" w:rsidRPr="005D2EE4" w:rsidRDefault="005D2EE4" w:rsidP="005D2E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E4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78F6" id="Casella di testo 19" o:spid="_x0000_s1033" type="#_x0000_t202" style="position:absolute;margin-left:115.55pt;margin-top:2.55pt;width:184.15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" filled="f" stroked="f">
                <v:textbox>
                  <w:txbxContent>
                    <w:p w14:paraId="5D83C70D" w14:textId="0A873E5F" w:rsidR="00D10AB5" w:rsidRPr="005D2EE4" w:rsidRDefault="005D2EE4" w:rsidP="005D2E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2EE4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ON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2EC2B" w14:textId="28A4A51C" w:rsidR="00804B63" w:rsidRDefault="00804B63"/>
    <w:p w14:paraId="3D719770" w14:textId="79425E89" w:rsidR="00804B63" w:rsidRDefault="00804B63"/>
    <w:p w14:paraId="1DDDBE41" w14:textId="77777777" w:rsidR="00804B63" w:rsidRDefault="00804B63"/>
    <w:sectPr w:rsidR="00804B63" w:rsidSect="00DA3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7A"/>
    <w:rsid w:val="000A4FC5"/>
    <w:rsid w:val="001E3B46"/>
    <w:rsid w:val="00286F8E"/>
    <w:rsid w:val="003924CB"/>
    <w:rsid w:val="00495328"/>
    <w:rsid w:val="00507B68"/>
    <w:rsid w:val="0058511A"/>
    <w:rsid w:val="005D2EE4"/>
    <w:rsid w:val="005D2FC4"/>
    <w:rsid w:val="0061225E"/>
    <w:rsid w:val="00680D59"/>
    <w:rsid w:val="0068422B"/>
    <w:rsid w:val="006E3BB7"/>
    <w:rsid w:val="00786446"/>
    <w:rsid w:val="007A25FB"/>
    <w:rsid w:val="007B2C06"/>
    <w:rsid w:val="00802866"/>
    <w:rsid w:val="00804B63"/>
    <w:rsid w:val="00911D40"/>
    <w:rsid w:val="00A20034"/>
    <w:rsid w:val="00AB0C58"/>
    <w:rsid w:val="00AE69B3"/>
    <w:rsid w:val="00C16D3D"/>
    <w:rsid w:val="00C946CC"/>
    <w:rsid w:val="00D06AC9"/>
    <w:rsid w:val="00D10AB5"/>
    <w:rsid w:val="00D414A5"/>
    <w:rsid w:val="00DA3431"/>
    <w:rsid w:val="00E909A3"/>
    <w:rsid w:val="00F22D7A"/>
    <w:rsid w:val="00F7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2CAC"/>
  <w15:chartTrackingRefBased/>
  <w15:docId w15:val="{F968A3D7-50B1-47FB-B731-883B5F1F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9413-9062-458C-8CB7-B48CDA61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cp:lastPrinted>2023-04-09T21:38:00Z</cp:lastPrinted>
  <dcterms:created xsi:type="dcterms:W3CDTF">2023-03-04T18:09:00Z</dcterms:created>
  <dcterms:modified xsi:type="dcterms:W3CDTF">2023-05-02T21:23:00Z</dcterms:modified>
</cp:coreProperties>
</file>